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0B091D" w14:textId="77777777" w:rsidR="00931B82" w:rsidRPr="00F6372F" w:rsidRDefault="00931B82" w:rsidP="00F6372F"/>
    <w:sectPr w:rsidR="00931B82" w:rsidRPr="00F6372F" w:rsidSect="00E27E6D">
      <w:headerReference w:type="default" r:id="rId8"/>
      <w:footerReference w:type="default" r:id="rId9"/>
      <w:pgSz w:w="12240" w:h="15840" w:code="1"/>
      <w:pgMar w:top="1417" w:right="1701" w:bottom="1417" w:left="1701" w:header="397" w:footer="51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2A1FF0" w14:textId="77777777" w:rsidR="009C661E" w:rsidRDefault="009C661E">
      <w:pPr>
        <w:spacing w:after="0" w:line="240" w:lineRule="auto"/>
      </w:pPr>
      <w:r>
        <w:separator/>
      </w:r>
    </w:p>
  </w:endnote>
  <w:endnote w:type="continuationSeparator" w:id="0">
    <w:p w14:paraId="2C68A3F9" w14:textId="77777777" w:rsidR="009C661E" w:rsidRDefault="009C66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tamara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9AA633" w14:textId="0A2A9835" w:rsidR="004C1966" w:rsidRDefault="00100E9E" w:rsidP="004C1966">
    <w:pPr>
      <w:pBdr>
        <w:top w:val="nil"/>
        <w:left w:val="nil"/>
        <w:bottom w:val="nil"/>
        <w:right w:val="nil"/>
        <w:between w:val="nil"/>
      </w:pBdr>
      <w:spacing w:after="0" w:line="240" w:lineRule="auto"/>
      <w:rPr>
        <w:rFonts w:ascii="Arial" w:eastAsia="Arial" w:hAnsi="Arial" w:cs="Arial"/>
        <w:noProof/>
        <w:color w:val="000000"/>
        <w:sz w:val="16"/>
        <w:szCs w:val="16"/>
        <w:lang w:val="en-US" w:eastAsia="en-US"/>
      </w:rPr>
    </w:pPr>
    <w:r>
      <w:rPr>
        <w:rFonts w:ascii="Arial" w:eastAsia="Arial" w:hAnsi="Arial" w:cs="Arial"/>
        <w:noProof/>
        <w:color w:val="000000"/>
        <w:sz w:val="16"/>
        <w:szCs w:val="16"/>
      </w:rPr>
      <w:drawing>
        <wp:anchor distT="0" distB="0" distL="114300" distR="114300" simplePos="0" relativeHeight="251668480" behindDoc="1" locked="0" layoutInCell="1" allowOverlap="1" wp14:anchorId="7A944ED1" wp14:editId="1926F47E">
          <wp:simplePos x="0" y="0"/>
          <wp:positionH relativeFrom="margin">
            <wp:posOffset>1054735</wp:posOffset>
          </wp:positionH>
          <wp:positionV relativeFrom="paragraph">
            <wp:posOffset>-91301</wp:posOffset>
          </wp:positionV>
          <wp:extent cx="3693160" cy="360680"/>
          <wp:effectExtent l="0" t="0" r="2540" b="0"/>
          <wp:wrapTight wrapText="bothSides">
            <wp:wrapPolygon edited="0">
              <wp:start x="9916" y="0"/>
              <wp:lineTo x="0" y="3423"/>
              <wp:lineTo x="111" y="17113"/>
              <wp:lineTo x="20612" y="19394"/>
              <wp:lineTo x="21169" y="19394"/>
              <wp:lineTo x="21503" y="12549"/>
              <wp:lineTo x="20278" y="3423"/>
              <wp:lineTo x="11253" y="0"/>
              <wp:lineTo x="9916" y="0"/>
            </wp:wrapPolygon>
          </wp:wrapTight>
          <wp:docPr id="1379277267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79277267" name="Imagen 137927726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93160" cy="360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406BEFC" w14:textId="59C6E7F3" w:rsidR="004C1966" w:rsidRDefault="006B3861" w:rsidP="004C1966">
    <w:pPr>
      <w:pBdr>
        <w:top w:val="nil"/>
        <w:left w:val="nil"/>
        <w:bottom w:val="nil"/>
        <w:right w:val="nil"/>
        <w:between w:val="nil"/>
      </w:pBdr>
      <w:spacing w:after="0" w:line="240" w:lineRule="auto"/>
      <w:rPr>
        <w:rFonts w:ascii="Arial" w:eastAsia="Arial" w:hAnsi="Arial" w:cs="Arial"/>
        <w:noProof/>
        <w:color w:val="000000"/>
        <w:sz w:val="16"/>
        <w:szCs w:val="16"/>
        <w:lang w:val="en-US" w:eastAsia="en-US"/>
      </w:rPr>
    </w:pPr>
    <w:r>
      <w:rPr>
        <w:rFonts w:ascii="Arial" w:eastAsia="Arial" w:hAnsi="Arial" w:cs="Arial"/>
        <w:noProof/>
        <w:color w:val="000000"/>
        <w:sz w:val="16"/>
        <w:szCs w:val="16"/>
        <w:lang w:val="en-US" w:eastAsia="en-US"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3EBD48BE" wp14:editId="174DF0EA">
              <wp:simplePos x="0" y="0"/>
              <wp:positionH relativeFrom="margin">
                <wp:align>center</wp:align>
              </wp:positionH>
              <wp:positionV relativeFrom="paragraph">
                <wp:posOffset>77470</wp:posOffset>
              </wp:positionV>
              <wp:extent cx="1889125" cy="608965"/>
              <wp:effectExtent l="0" t="0" r="0" b="0"/>
              <wp:wrapNone/>
              <wp:docPr id="1334380987" name="Grupo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889125" cy="608965"/>
                        <a:chOff x="0" y="0"/>
                        <a:chExt cx="1889125" cy="608965"/>
                      </a:xfrm>
                    </wpg:grpSpPr>
                    <wps:wsp>
                      <wps:cNvPr id="175724265" name="Conector recto 1346625332"/>
                      <wps:cNvCnPr/>
                      <wps:spPr>
                        <a:xfrm>
                          <a:off x="998220" y="175260"/>
                          <a:ext cx="0" cy="26391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pic:pic xmlns:pic="http://schemas.openxmlformats.org/drawingml/2006/picture">
                      <pic:nvPicPr>
                        <pic:cNvPr id="1117685749" name="Imagen 3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021080" y="0"/>
                          <a:ext cx="868045" cy="60896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991654028" name="Imagen 2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22860"/>
                          <a:ext cx="951865" cy="5715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B3732EA" id="Grupo 2" o:spid="_x0000_s1026" style="position:absolute;margin-left:0;margin-top:6.1pt;width:148.75pt;height:47.95pt;z-index:251679744;mso-position-horizontal:center;mso-position-horizontal-relative:margin" coordsize="18891,60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P7/9uCQAAAAAEDQ/9feM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">
              <v:line id="Conector recto 1346625332" o:spid="_x0000_s1027" style="position:absolute;visibility:visible;mso-wrap-style:square" from="9982,1752" to="9982,43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" strokecolor="#4f81bd [3204]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3" o:spid="_x0000_s1028" type="#_x0000_t75" style="position:absolute;left:10210;width:8681;height:60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">
                <v:imagedata r:id="rId4" o:title=""/>
              </v:shape>
              <v:shape id="Imagen 2" o:spid="_x0000_s1029" type="#_x0000_t75" style="position:absolute;top:228;width:9518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">
                <v:imagedata r:id="rId5" o:title=""/>
              </v:shape>
              <w10:wrap anchorx="margin"/>
            </v:group>
          </w:pict>
        </mc:Fallback>
      </mc:AlternateContent>
    </w:r>
  </w:p>
  <w:p w14:paraId="6D6EDCF3" w14:textId="63BCDFE1" w:rsidR="004C1966" w:rsidRDefault="004C1966" w:rsidP="004C1966">
    <w:pPr>
      <w:pBdr>
        <w:top w:val="nil"/>
        <w:left w:val="nil"/>
        <w:bottom w:val="nil"/>
        <w:right w:val="nil"/>
        <w:between w:val="nil"/>
      </w:pBdr>
      <w:spacing w:after="0" w:line="240" w:lineRule="auto"/>
      <w:rPr>
        <w:rFonts w:ascii="Arial" w:eastAsia="Arial" w:hAnsi="Arial" w:cs="Arial"/>
        <w:noProof/>
        <w:color w:val="000000"/>
        <w:sz w:val="16"/>
        <w:szCs w:val="16"/>
        <w:lang w:val="en-US" w:eastAsia="en-US"/>
      </w:rPr>
    </w:pPr>
  </w:p>
  <w:p w14:paraId="511F4ED6" w14:textId="5CE3418A" w:rsidR="004C1966" w:rsidRDefault="004C1966" w:rsidP="004C1966">
    <w:pPr>
      <w:pBdr>
        <w:top w:val="nil"/>
        <w:left w:val="nil"/>
        <w:bottom w:val="nil"/>
        <w:right w:val="nil"/>
        <w:between w:val="nil"/>
      </w:pBdr>
      <w:spacing w:after="0" w:line="240" w:lineRule="auto"/>
      <w:rPr>
        <w:rFonts w:ascii="Arial" w:eastAsia="Arial" w:hAnsi="Arial" w:cs="Arial"/>
        <w:color w:val="000000"/>
        <w:sz w:val="16"/>
        <w:szCs w:val="16"/>
      </w:rPr>
    </w:pPr>
  </w:p>
  <w:p w14:paraId="2862694B" w14:textId="343F7CCB" w:rsidR="00F7780A" w:rsidRDefault="00F7780A" w:rsidP="004C1966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rPr>
        <w:rFonts w:ascii="Arial" w:eastAsia="Arial" w:hAnsi="Arial" w:cs="Arial"/>
        <w:color w:val="000000"/>
        <w:sz w:val="16"/>
        <w:szCs w:val="16"/>
      </w:rPr>
    </w:pPr>
  </w:p>
  <w:p w14:paraId="626E24B5" w14:textId="26AA2274" w:rsidR="00F7780A" w:rsidRDefault="00F7780A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rPr>
        <w:rFonts w:ascii="Arial" w:eastAsia="Arial" w:hAnsi="Arial" w:cs="Arial"/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919518" w14:textId="77777777" w:rsidR="009C661E" w:rsidRDefault="009C661E">
      <w:pPr>
        <w:spacing w:after="0" w:line="240" w:lineRule="auto"/>
      </w:pPr>
      <w:r>
        <w:separator/>
      </w:r>
    </w:p>
  </w:footnote>
  <w:footnote w:type="continuationSeparator" w:id="0">
    <w:p w14:paraId="01EC1FE6" w14:textId="77777777" w:rsidR="009C661E" w:rsidRDefault="009C66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3CA6DE" w14:textId="66F495BE" w:rsidR="004C1966" w:rsidRPr="004C1966" w:rsidRDefault="00E63554" w:rsidP="00C43FD7">
    <w:pPr>
      <w:pBdr>
        <w:top w:val="nil"/>
        <w:left w:val="nil"/>
        <w:bottom w:val="nil"/>
        <w:right w:val="nil"/>
        <w:between w:val="nil"/>
      </w:pBdr>
      <w:spacing w:after="0" w:line="240" w:lineRule="auto"/>
      <w:rPr>
        <w:color w:val="000000"/>
      </w:rPr>
    </w:pPr>
    <w:r>
      <w:rPr>
        <w:noProof/>
        <w:color w:val="000000"/>
      </w:rPr>
      <w:drawing>
        <wp:anchor distT="0" distB="0" distL="114300" distR="114300" simplePos="0" relativeHeight="251666432" behindDoc="1" locked="0" layoutInCell="1" allowOverlap="1" wp14:anchorId="65D702F0" wp14:editId="0F03A03D">
          <wp:simplePos x="0" y="0"/>
          <wp:positionH relativeFrom="column">
            <wp:posOffset>-1546225</wp:posOffset>
          </wp:positionH>
          <wp:positionV relativeFrom="paragraph">
            <wp:posOffset>-253365</wp:posOffset>
          </wp:positionV>
          <wp:extent cx="8307070" cy="811530"/>
          <wp:effectExtent l="0" t="0" r="0" b="0"/>
          <wp:wrapTight wrapText="bothSides">
            <wp:wrapPolygon edited="0">
              <wp:start x="0" y="7099"/>
              <wp:lineTo x="0" y="11155"/>
              <wp:lineTo x="297" y="14197"/>
              <wp:lineTo x="21299" y="14197"/>
              <wp:lineTo x="21547" y="11155"/>
              <wp:lineTo x="21547" y="7099"/>
              <wp:lineTo x="0" y="7099"/>
            </wp:wrapPolygon>
          </wp:wrapTight>
          <wp:docPr id="1427700060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7700060" name="Imagen 142770006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07070" cy="811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0DA5DD7" w14:textId="37E49BAD" w:rsidR="004C1966" w:rsidRPr="007A13D3" w:rsidRDefault="004C1966" w:rsidP="004C1966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right"/>
      <w:rPr>
        <w:b/>
        <w:color w:val="000000"/>
        <w:sz w:val="16"/>
        <w:szCs w:val="16"/>
      </w:rPr>
    </w:pPr>
    <w:r>
      <w:rPr>
        <w:noProof/>
      </w:rPr>
      <w:drawing>
        <wp:anchor distT="0" distB="0" distL="114300" distR="114300" simplePos="0" relativeHeight="251639808" behindDoc="0" locked="0" layoutInCell="1" allowOverlap="1" wp14:anchorId="2158AECF" wp14:editId="56301E34">
          <wp:simplePos x="0" y="0"/>
          <wp:positionH relativeFrom="column">
            <wp:posOffset>-341630</wp:posOffset>
          </wp:positionH>
          <wp:positionV relativeFrom="paragraph">
            <wp:posOffset>9525</wp:posOffset>
          </wp:positionV>
          <wp:extent cx="2021840" cy="937895"/>
          <wp:effectExtent l="0" t="0" r="0" b="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1840" cy="937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3D3">
      <w:rPr>
        <w:b/>
        <w:color w:val="000000"/>
        <w:sz w:val="16"/>
        <w:szCs w:val="16"/>
      </w:rPr>
      <w:t>Centros de Atención Personalizada C.A.P.</w:t>
    </w:r>
  </w:p>
  <w:p w14:paraId="0E2BDEC2" w14:textId="77777777" w:rsidR="00AF509A" w:rsidRPr="007A13D3" w:rsidRDefault="00AF509A" w:rsidP="00AF509A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right"/>
      <w:rPr>
        <w:color w:val="000000"/>
        <w:sz w:val="16"/>
        <w:szCs w:val="16"/>
      </w:rPr>
    </w:pPr>
    <w:r w:rsidRPr="007A13D3">
      <w:rPr>
        <w:color w:val="000000"/>
        <w:sz w:val="16"/>
        <w:szCs w:val="16"/>
      </w:rPr>
      <w:t xml:space="preserve">Carrera 5ta. </w:t>
    </w:r>
    <w:r>
      <w:rPr>
        <w:color w:val="000000"/>
        <w:sz w:val="16"/>
        <w:szCs w:val="16"/>
      </w:rPr>
      <w:t>Calle 40 Esquina</w:t>
    </w:r>
  </w:p>
  <w:p w14:paraId="6A4F8D87" w14:textId="1BABCE4E" w:rsidR="004C1966" w:rsidRPr="007A13D3" w:rsidRDefault="00AF509A" w:rsidP="00AF509A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right"/>
      <w:rPr>
        <w:b/>
        <w:color w:val="000000"/>
        <w:sz w:val="16"/>
        <w:szCs w:val="16"/>
      </w:rPr>
    </w:pPr>
    <w:r w:rsidRPr="007A13D3">
      <w:rPr>
        <w:b/>
        <w:color w:val="000000"/>
        <w:sz w:val="16"/>
        <w:szCs w:val="16"/>
      </w:rPr>
      <w:t>Sede Institucional</w:t>
    </w:r>
  </w:p>
  <w:p w14:paraId="08F56AE2" w14:textId="1038D9F3" w:rsidR="004C1966" w:rsidRPr="007A13D3" w:rsidRDefault="004C1966" w:rsidP="004C1966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right"/>
      <w:rPr>
        <w:color w:val="000000"/>
        <w:sz w:val="16"/>
        <w:szCs w:val="16"/>
      </w:rPr>
    </w:pPr>
    <w:r w:rsidRPr="007A13D3">
      <w:rPr>
        <w:color w:val="000000"/>
        <w:sz w:val="16"/>
        <w:szCs w:val="16"/>
      </w:rPr>
      <w:t>Carrera 3 No. 1 - 04 Barrio La Pola</w:t>
    </w:r>
    <w:r>
      <w:rPr>
        <w:color w:val="000000"/>
        <w:sz w:val="16"/>
        <w:szCs w:val="16"/>
      </w:rPr>
      <w:t xml:space="preserve"> </w:t>
    </w:r>
  </w:p>
  <w:p w14:paraId="32FEA102" w14:textId="5875A956" w:rsidR="004C1966" w:rsidRDefault="004C1966" w:rsidP="004C1966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right"/>
      <w:rPr>
        <w:b/>
        <w:color w:val="000000"/>
        <w:sz w:val="16"/>
        <w:szCs w:val="16"/>
      </w:rPr>
    </w:pPr>
    <w:r>
      <w:rPr>
        <w:b/>
        <w:color w:val="000000"/>
        <w:sz w:val="16"/>
        <w:szCs w:val="16"/>
      </w:rPr>
      <w:t xml:space="preserve">Canales de Atención: </w:t>
    </w:r>
  </w:p>
  <w:p w14:paraId="6D738F7B" w14:textId="4B8D14D9" w:rsidR="004C1966" w:rsidRDefault="004C1966" w:rsidP="004C1966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right"/>
      <w:rPr>
        <w:color w:val="000000"/>
        <w:sz w:val="16"/>
        <w:szCs w:val="16"/>
      </w:rPr>
    </w:pPr>
    <w:r w:rsidRPr="007A13D3">
      <w:rPr>
        <w:color w:val="000000"/>
        <w:sz w:val="16"/>
        <w:szCs w:val="16"/>
      </w:rPr>
      <w:t>116 / (608) 270 8103 /</w:t>
    </w:r>
    <w:r w:rsidR="00AF509A" w:rsidRPr="007A13D3">
      <w:rPr>
        <w:color w:val="000000"/>
        <w:sz w:val="16"/>
        <w:szCs w:val="16"/>
      </w:rPr>
      <w:t xml:space="preserve"> </w:t>
    </w:r>
    <w:r w:rsidR="00AF509A" w:rsidRPr="002A76FB">
      <w:rPr>
        <w:color w:val="000000"/>
        <w:sz w:val="16"/>
        <w:szCs w:val="16"/>
      </w:rPr>
      <w:t>3167037777</w:t>
    </w:r>
    <w:r w:rsidR="00AF509A" w:rsidRPr="007A13D3">
      <w:rPr>
        <w:color w:val="000000"/>
        <w:sz w:val="16"/>
        <w:szCs w:val="16"/>
      </w:rPr>
      <w:t xml:space="preserve"> </w:t>
    </w:r>
    <w:r w:rsidRPr="007A13D3">
      <w:rPr>
        <w:color w:val="000000"/>
        <w:sz w:val="16"/>
        <w:szCs w:val="16"/>
      </w:rPr>
      <w:t>Ibagué – Tolima</w:t>
    </w:r>
    <w:r>
      <w:rPr>
        <w:color w:val="000000"/>
        <w:sz w:val="16"/>
        <w:szCs w:val="16"/>
      </w:rPr>
      <w:t xml:space="preserve"> </w:t>
    </w:r>
  </w:p>
  <w:p w14:paraId="4BEB8458" w14:textId="439ADC6D" w:rsidR="00C43FD7" w:rsidRDefault="00C43FD7" w:rsidP="004C1966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right"/>
      <w:rPr>
        <w:color w:val="000000"/>
        <w:sz w:val="16"/>
        <w:szCs w:val="16"/>
      </w:rPr>
    </w:pPr>
    <w:r>
      <w:rPr>
        <w:color w:val="000000"/>
        <w:sz w:val="16"/>
        <w:szCs w:val="16"/>
      </w:rPr>
      <w:t>ventanilla.unica@ibal.gov.co</w:t>
    </w:r>
  </w:p>
  <w:p w14:paraId="7DC3A808" w14:textId="221D7949" w:rsidR="004C1966" w:rsidRDefault="004C1966" w:rsidP="004C1966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right"/>
      <w:rPr>
        <w:color w:val="000000"/>
        <w:sz w:val="20"/>
        <w:szCs w:val="20"/>
      </w:rPr>
    </w:pPr>
    <w:proofErr w:type="spellStart"/>
    <w:r>
      <w:rPr>
        <w:b/>
        <w:sz w:val="18"/>
        <w:szCs w:val="18"/>
        <w:u w:val="single"/>
      </w:rPr>
      <w:t>Nit</w:t>
    </w:r>
    <w:proofErr w:type="spellEnd"/>
    <w:r>
      <w:rPr>
        <w:b/>
        <w:sz w:val="18"/>
        <w:szCs w:val="18"/>
        <w:u w:val="single"/>
      </w:rPr>
      <w:t>. 800.089.809.6</w:t>
    </w:r>
  </w:p>
  <w:p w14:paraId="6710110F" w14:textId="47F396FF" w:rsidR="00F7780A" w:rsidRDefault="00F7780A" w:rsidP="004B0BAB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right"/>
      <w:rPr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C0818"/>
    <w:multiLevelType w:val="hybridMultilevel"/>
    <w:tmpl w:val="552871A2"/>
    <w:lvl w:ilvl="0" w:tplc="B09CD5BE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7146AB"/>
    <w:multiLevelType w:val="hybridMultilevel"/>
    <w:tmpl w:val="97FE5EE4"/>
    <w:lvl w:ilvl="0" w:tplc="1F90232C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F3153"/>
    <w:multiLevelType w:val="hybridMultilevel"/>
    <w:tmpl w:val="391EB34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65798"/>
    <w:multiLevelType w:val="hybridMultilevel"/>
    <w:tmpl w:val="F2B234A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94363"/>
    <w:multiLevelType w:val="hybridMultilevel"/>
    <w:tmpl w:val="BF907E02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EE204A"/>
    <w:multiLevelType w:val="hybridMultilevel"/>
    <w:tmpl w:val="873EEF14"/>
    <w:lvl w:ilvl="0" w:tplc="8A4C304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450576"/>
    <w:multiLevelType w:val="hybridMultilevel"/>
    <w:tmpl w:val="044C5A5C"/>
    <w:lvl w:ilvl="0" w:tplc="6328749C">
      <w:numFmt w:val="bullet"/>
      <w:lvlText w:val="-"/>
      <w:lvlJc w:val="left"/>
      <w:pPr>
        <w:ind w:left="360" w:hanging="360"/>
      </w:pPr>
      <w:rPr>
        <w:rFonts w:ascii="Century Gothic" w:eastAsia="Calibri" w:hAnsi="Century Gothic" w:cs="Aria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9A206B3"/>
    <w:multiLevelType w:val="hybridMultilevel"/>
    <w:tmpl w:val="5776D33C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E333EA0"/>
    <w:multiLevelType w:val="hybridMultilevel"/>
    <w:tmpl w:val="7322790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9601BC"/>
    <w:multiLevelType w:val="hybridMultilevel"/>
    <w:tmpl w:val="913C2430"/>
    <w:lvl w:ilvl="0" w:tplc="09788A50">
      <w:start w:val="200"/>
      <w:numFmt w:val="bullet"/>
      <w:lvlText w:val="-"/>
      <w:lvlJc w:val="left"/>
      <w:pPr>
        <w:ind w:left="720" w:hanging="360"/>
      </w:pPr>
      <w:rPr>
        <w:rFonts w:ascii="Century Gothic" w:eastAsia="Calibri" w:hAnsi="Century Gothic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293FEA"/>
    <w:multiLevelType w:val="hybridMultilevel"/>
    <w:tmpl w:val="16FC1CB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4924BB"/>
    <w:multiLevelType w:val="hybridMultilevel"/>
    <w:tmpl w:val="33F80800"/>
    <w:lvl w:ilvl="0" w:tplc="CB1A286C">
      <w:numFmt w:val="bullet"/>
      <w:lvlText w:val="-"/>
      <w:lvlJc w:val="left"/>
      <w:pPr>
        <w:ind w:left="720" w:hanging="360"/>
      </w:pPr>
      <w:rPr>
        <w:rFonts w:ascii="Century Gothic" w:eastAsia="Calibri" w:hAnsi="Century Gothic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7D431B"/>
    <w:multiLevelType w:val="hybridMultilevel"/>
    <w:tmpl w:val="3B4A0DE6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D3D73E3"/>
    <w:multiLevelType w:val="hybridMultilevel"/>
    <w:tmpl w:val="3A9E419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FF16E4"/>
    <w:multiLevelType w:val="hybridMultilevel"/>
    <w:tmpl w:val="549EACE0"/>
    <w:lvl w:ilvl="0" w:tplc="402ADE5E">
      <w:start w:val="61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5627F1"/>
    <w:multiLevelType w:val="hybridMultilevel"/>
    <w:tmpl w:val="F1FA98D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2C1DD3"/>
    <w:multiLevelType w:val="hybridMultilevel"/>
    <w:tmpl w:val="F8AA25C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F0C0893"/>
    <w:multiLevelType w:val="hybridMultilevel"/>
    <w:tmpl w:val="246A5CCC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03F20AE"/>
    <w:multiLevelType w:val="hybridMultilevel"/>
    <w:tmpl w:val="BFE0AB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8E5059"/>
    <w:multiLevelType w:val="hybridMultilevel"/>
    <w:tmpl w:val="43068A2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840493"/>
    <w:multiLevelType w:val="hybridMultilevel"/>
    <w:tmpl w:val="162A893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BFC4BEF"/>
    <w:multiLevelType w:val="hybridMultilevel"/>
    <w:tmpl w:val="8C9CD81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F327BDD"/>
    <w:multiLevelType w:val="hybridMultilevel"/>
    <w:tmpl w:val="2D4C1A26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21203519">
    <w:abstractNumId w:val="3"/>
  </w:num>
  <w:num w:numId="2" w16cid:durableId="210774267">
    <w:abstractNumId w:val="8"/>
  </w:num>
  <w:num w:numId="3" w16cid:durableId="339089791">
    <w:abstractNumId w:val="15"/>
  </w:num>
  <w:num w:numId="4" w16cid:durableId="721751614">
    <w:abstractNumId w:val="10"/>
  </w:num>
  <w:num w:numId="5" w16cid:durableId="761989792">
    <w:abstractNumId w:val="2"/>
  </w:num>
  <w:num w:numId="6" w16cid:durableId="2109111620">
    <w:abstractNumId w:val="19"/>
  </w:num>
  <w:num w:numId="7" w16cid:durableId="1981034205">
    <w:abstractNumId w:val="14"/>
  </w:num>
  <w:num w:numId="8" w16cid:durableId="55050321">
    <w:abstractNumId w:val="1"/>
  </w:num>
  <w:num w:numId="9" w16cid:durableId="1294873420">
    <w:abstractNumId w:val="18"/>
  </w:num>
  <w:num w:numId="10" w16cid:durableId="1068960366">
    <w:abstractNumId w:val="21"/>
  </w:num>
  <w:num w:numId="11" w16cid:durableId="996692678">
    <w:abstractNumId w:val="6"/>
  </w:num>
  <w:num w:numId="12" w16cid:durableId="840121694">
    <w:abstractNumId w:val="20"/>
  </w:num>
  <w:num w:numId="13" w16cid:durableId="946498563">
    <w:abstractNumId w:val="0"/>
  </w:num>
  <w:num w:numId="14" w16cid:durableId="956066516">
    <w:abstractNumId w:val="7"/>
  </w:num>
  <w:num w:numId="15" w16cid:durableId="580145026">
    <w:abstractNumId w:val="22"/>
  </w:num>
  <w:num w:numId="16" w16cid:durableId="510948644">
    <w:abstractNumId w:val="17"/>
  </w:num>
  <w:num w:numId="17" w16cid:durableId="41442039">
    <w:abstractNumId w:val="12"/>
  </w:num>
  <w:num w:numId="18" w16cid:durableId="2131316962">
    <w:abstractNumId w:val="4"/>
  </w:num>
  <w:num w:numId="19" w16cid:durableId="689452241">
    <w:abstractNumId w:val="13"/>
  </w:num>
  <w:num w:numId="20" w16cid:durableId="1877543399">
    <w:abstractNumId w:val="11"/>
  </w:num>
  <w:num w:numId="21" w16cid:durableId="1388380214">
    <w:abstractNumId w:val="16"/>
  </w:num>
  <w:num w:numId="22" w16cid:durableId="72630543">
    <w:abstractNumId w:val="5"/>
  </w:num>
  <w:num w:numId="23" w16cid:durableId="27317287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93F"/>
    <w:rsid w:val="00001BE6"/>
    <w:rsid w:val="00002CA9"/>
    <w:rsid w:val="000106F7"/>
    <w:rsid w:val="00011EA9"/>
    <w:rsid w:val="00012973"/>
    <w:rsid w:val="00017154"/>
    <w:rsid w:val="0002402C"/>
    <w:rsid w:val="000264AA"/>
    <w:rsid w:val="0003666A"/>
    <w:rsid w:val="00037578"/>
    <w:rsid w:val="00043240"/>
    <w:rsid w:val="00053014"/>
    <w:rsid w:val="00057475"/>
    <w:rsid w:val="00076918"/>
    <w:rsid w:val="00081EE0"/>
    <w:rsid w:val="000822F5"/>
    <w:rsid w:val="00082913"/>
    <w:rsid w:val="000850CA"/>
    <w:rsid w:val="00092C01"/>
    <w:rsid w:val="00097FB3"/>
    <w:rsid w:val="000A3A63"/>
    <w:rsid w:val="000A668C"/>
    <w:rsid w:val="000A72A0"/>
    <w:rsid w:val="000B0E94"/>
    <w:rsid w:val="000B288A"/>
    <w:rsid w:val="000B73F8"/>
    <w:rsid w:val="000C2189"/>
    <w:rsid w:val="000C3428"/>
    <w:rsid w:val="000C5476"/>
    <w:rsid w:val="000C7AEC"/>
    <w:rsid w:val="000D10B8"/>
    <w:rsid w:val="000E219D"/>
    <w:rsid w:val="000E46CD"/>
    <w:rsid w:val="000F075E"/>
    <w:rsid w:val="000F1E93"/>
    <w:rsid w:val="000F5320"/>
    <w:rsid w:val="000F6859"/>
    <w:rsid w:val="00100E9E"/>
    <w:rsid w:val="00110316"/>
    <w:rsid w:val="00111C8E"/>
    <w:rsid w:val="0011730F"/>
    <w:rsid w:val="00125459"/>
    <w:rsid w:val="00134B3A"/>
    <w:rsid w:val="001472E8"/>
    <w:rsid w:val="00151461"/>
    <w:rsid w:val="001540A9"/>
    <w:rsid w:val="00154FD7"/>
    <w:rsid w:val="00162791"/>
    <w:rsid w:val="001631F6"/>
    <w:rsid w:val="00165A40"/>
    <w:rsid w:val="00180B14"/>
    <w:rsid w:val="001821FE"/>
    <w:rsid w:val="0018368F"/>
    <w:rsid w:val="00190444"/>
    <w:rsid w:val="00190CAC"/>
    <w:rsid w:val="00193389"/>
    <w:rsid w:val="001944D9"/>
    <w:rsid w:val="00196E87"/>
    <w:rsid w:val="001B5E5C"/>
    <w:rsid w:val="001B77E8"/>
    <w:rsid w:val="001D5B53"/>
    <w:rsid w:val="001E0E4B"/>
    <w:rsid w:val="001E0F39"/>
    <w:rsid w:val="001E2F88"/>
    <w:rsid w:val="001E6132"/>
    <w:rsid w:val="002011B2"/>
    <w:rsid w:val="00204AE9"/>
    <w:rsid w:val="002051E5"/>
    <w:rsid w:val="00223BEC"/>
    <w:rsid w:val="00232A59"/>
    <w:rsid w:val="00232AEA"/>
    <w:rsid w:val="002348AC"/>
    <w:rsid w:val="0023509F"/>
    <w:rsid w:val="00237C0A"/>
    <w:rsid w:val="00245016"/>
    <w:rsid w:val="002453BC"/>
    <w:rsid w:val="002458B7"/>
    <w:rsid w:val="0025183D"/>
    <w:rsid w:val="00253ED2"/>
    <w:rsid w:val="0026291C"/>
    <w:rsid w:val="0028373D"/>
    <w:rsid w:val="002874A7"/>
    <w:rsid w:val="00292758"/>
    <w:rsid w:val="00295359"/>
    <w:rsid w:val="002961F1"/>
    <w:rsid w:val="00296D3C"/>
    <w:rsid w:val="002A43BD"/>
    <w:rsid w:val="002B2272"/>
    <w:rsid w:val="002B70CE"/>
    <w:rsid w:val="002C2CF4"/>
    <w:rsid w:val="002C6615"/>
    <w:rsid w:val="002D0B7F"/>
    <w:rsid w:val="002D28D0"/>
    <w:rsid w:val="002D507C"/>
    <w:rsid w:val="002D61E2"/>
    <w:rsid w:val="002D6A82"/>
    <w:rsid w:val="002D7328"/>
    <w:rsid w:val="002E4504"/>
    <w:rsid w:val="002F69CC"/>
    <w:rsid w:val="002F7170"/>
    <w:rsid w:val="0030002E"/>
    <w:rsid w:val="003007ED"/>
    <w:rsid w:val="003149E1"/>
    <w:rsid w:val="0032193B"/>
    <w:rsid w:val="00321F23"/>
    <w:rsid w:val="003279F9"/>
    <w:rsid w:val="003340D8"/>
    <w:rsid w:val="00342323"/>
    <w:rsid w:val="00347C7D"/>
    <w:rsid w:val="0035186C"/>
    <w:rsid w:val="00354B79"/>
    <w:rsid w:val="00357986"/>
    <w:rsid w:val="003607F7"/>
    <w:rsid w:val="00363FC1"/>
    <w:rsid w:val="00364125"/>
    <w:rsid w:val="00366F5B"/>
    <w:rsid w:val="00367173"/>
    <w:rsid w:val="003731C6"/>
    <w:rsid w:val="00382D18"/>
    <w:rsid w:val="00383759"/>
    <w:rsid w:val="00383CAA"/>
    <w:rsid w:val="003848E8"/>
    <w:rsid w:val="003878BD"/>
    <w:rsid w:val="003A0D71"/>
    <w:rsid w:val="003A28AB"/>
    <w:rsid w:val="003A35FC"/>
    <w:rsid w:val="003B0DE8"/>
    <w:rsid w:val="003B5CA0"/>
    <w:rsid w:val="003B5CBF"/>
    <w:rsid w:val="003D01EA"/>
    <w:rsid w:val="003E00E8"/>
    <w:rsid w:val="003E74BF"/>
    <w:rsid w:val="0040449E"/>
    <w:rsid w:val="0040575E"/>
    <w:rsid w:val="0040614D"/>
    <w:rsid w:val="004062D0"/>
    <w:rsid w:val="004171D9"/>
    <w:rsid w:val="004223E8"/>
    <w:rsid w:val="004313DB"/>
    <w:rsid w:val="0043165F"/>
    <w:rsid w:val="004327FF"/>
    <w:rsid w:val="0043462C"/>
    <w:rsid w:val="00435377"/>
    <w:rsid w:val="00436848"/>
    <w:rsid w:val="004377C7"/>
    <w:rsid w:val="00437AB1"/>
    <w:rsid w:val="00443358"/>
    <w:rsid w:val="004468A6"/>
    <w:rsid w:val="0044692F"/>
    <w:rsid w:val="004516DA"/>
    <w:rsid w:val="004517EB"/>
    <w:rsid w:val="00460C5E"/>
    <w:rsid w:val="00465508"/>
    <w:rsid w:val="00466321"/>
    <w:rsid w:val="004711C6"/>
    <w:rsid w:val="004713A5"/>
    <w:rsid w:val="00471764"/>
    <w:rsid w:val="004834D7"/>
    <w:rsid w:val="0048716F"/>
    <w:rsid w:val="00487DA4"/>
    <w:rsid w:val="00492C56"/>
    <w:rsid w:val="00497773"/>
    <w:rsid w:val="004A0A03"/>
    <w:rsid w:val="004A3225"/>
    <w:rsid w:val="004A349A"/>
    <w:rsid w:val="004B0BAB"/>
    <w:rsid w:val="004B2476"/>
    <w:rsid w:val="004B4543"/>
    <w:rsid w:val="004B475C"/>
    <w:rsid w:val="004B485B"/>
    <w:rsid w:val="004B7C7F"/>
    <w:rsid w:val="004C1966"/>
    <w:rsid w:val="004C45DD"/>
    <w:rsid w:val="004C5C58"/>
    <w:rsid w:val="004D2EB9"/>
    <w:rsid w:val="004D4755"/>
    <w:rsid w:val="004D640C"/>
    <w:rsid w:val="004E0E93"/>
    <w:rsid w:val="004E2D64"/>
    <w:rsid w:val="004E3FD9"/>
    <w:rsid w:val="004F0C68"/>
    <w:rsid w:val="004F232B"/>
    <w:rsid w:val="004F7C60"/>
    <w:rsid w:val="004F7CAA"/>
    <w:rsid w:val="005338D8"/>
    <w:rsid w:val="0053462A"/>
    <w:rsid w:val="005364E5"/>
    <w:rsid w:val="00540AAE"/>
    <w:rsid w:val="00545970"/>
    <w:rsid w:val="005500F2"/>
    <w:rsid w:val="00553E34"/>
    <w:rsid w:val="00554114"/>
    <w:rsid w:val="00554B25"/>
    <w:rsid w:val="005578F0"/>
    <w:rsid w:val="00563D15"/>
    <w:rsid w:val="00563DB2"/>
    <w:rsid w:val="00563F4B"/>
    <w:rsid w:val="00571882"/>
    <w:rsid w:val="0057469D"/>
    <w:rsid w:val="005837A0"/>
    <w:rsid w:val="005838EE"/>
    <w:rsid w:val="00584B70"/>
    <w:rsid w:val="00592E8A"/>
    <w:rsid w:val="005955FF"/>
    <w:rsid w:val="005A511C"/>
    <w:rsid w:val="005A66F6"/>
    <w:rsid w:val="005A7B7F"/>
    <w:rsid w:val="005B242A"/>
    <w:rsid w:val="005B3232"/>
    <w:rsid w:val="005B4038"/>
    <w:rsid w:val="005C06FD"/>
    <w:rsid w:val="005C3D2B"/>
    <w:rsid w:val="005D55FF"/>
    <w:rsid w:val="005D632F"/>
    <w:rsid w:val="005D68F0"/>
    <w:rsid w:val="005D7DB0"/>
    <w:rsid w:val="005E2C2F"/>
    <w:rsid w:val="005F57A2"/>
    <w:rsid w:val="00600E84"/>
    <w:rsid w:val="00611285"/>
    <w:rsid w:val="00615699"/>
    <w:rsid w:val="0062145B"/>
    <w:rsid w:val="006259E1"/>
    <w:rsid w:val="00625AC5"/>
    <w:rsid w:val="00631EE4"/>
    <w:rsid w:val="00633093"/>
    <w:rsid w:val="00633147"/>
    <w:rsid w:val="006371C4"/>
    <w:rsid w:val="00640D7F"/>
    <w:rsid w:val="006438EF"/>
    <w:rsid w:val="006467C6"/>
    <w:rsid w:val="00647878"/>
    <w:rsid w:val="00652AEB"/>
    <w:rsid w:val="00654110"/>
    <w:rsid w:val="0066315E"/>
    <w:rsid w:val="00671494"/>
    <w:rsid w:val="00680F16"/>
    <w:rsid w:val="0068120F"/>
    <w:rsid w:val="00681AB6"/>
    <w:rsid w:val="00681EDF"/>
    <w:rsid w:val="00682BDD"/>
    <w:rsid w:val="006858E3"/>
    <w:rsid w:val="006876A0"/>
    <w:rsid w:val="0069298B"/>
    <w:rsid w:val="0069654A"/>
    <w:rsid w:val="006A181B"/>
    <w:rsid w:val="006A36A9"/>
    <w:rsid w:val="006A3F21"/>
    <w:rsid w:val="006A69E5"/>
    <w:rsid w:val="006B02DE"/>
    <w:rsid w:val="006B039E"/>
    <w:rsid w:val="006B0403"/>
    <w:rsid w:val="006B230F"/>
    <w:rsid w:val="006B3861"/>
    <w:rsid w:val="006B39B9"/>
    <w:rsid w:val="006B4EA2"/>
    <w:rsid w:val="006C2CAB"/>
    <w:rsid w:val="006D0ED2"/>
    <w:rsid w:val="006D1261"/>
    <w:rsid w:val="006D68D6"/>
    <w:rsid w:val="006E13FB"/>
    <w:rsid w:val="006E2470"/>
    <w:rsid w:val="006E27FE"/>
    <w:rsid w:val="006F1CA5"/>
    <w:rsid w:val="006F204D"/>
    <w:rsid w:val="0070123E"/>
    <w:rsid w:val="0070174F"/>
    <w:rsid w:val="0070481A"/>
    <w:rsid w:val="00713FF5"/>
    <w:rsid w:val="00714EC7"/>
    <w:rsid w:val="00715604"/>
    <w:rsid w:val="00731313"/>
    <w:rsid w:val="007314B7"/>
    <w:rsid w:val="007337F2"/>
    <w:rsid w:val="00736554"/>
    <w:rsid w:val="0074034C"/>
    <w:rsid w:val="007408CE"/>
    <w:rsid w:val="00746809"/>
    <w:rsid w:val="0075423E"/>
    <w:rsid w:val="00754441"/>
    <w:rsid w:val="00754685"/>
    <w:rsid w:val="00756072"/>
    <w:rsid w:val="00760680"/>
    <w:rsid w:val="00761AD2"/>
    <w:rsid w:val="00762EDB"/>
    <w:rsid w:val="00765C7E"/>
    <w:rsid w:val="007719D0"/>
    <w:rsid w:val="007757ED"/>
    <w:rsid w:val="0078386C"/>
    <w:rsid w:val="00785C4C"/>
    <w:rsid w:val="0079033B"/>
    <w:rsid w:val="00795B13"/>
    <w:rsid w:val="007A11B9"/>
    <w:rsid w:val="007A2827"/>
    <w:rsid w:val="007B1A37"/>
    <w:rsid w:val="007B4CEA"/>
    <w:rsid w:val="007B63DD"/>
    <w:rsid w:val="007B6E99"/>
    <w:rsid w:val="007B7C47"/>
    <w:rsid w:val="007C3458"/>
    <w:rsid w:val="007C51C9"/>
    <w:rsid w:val="007D4FB0"/>
    <w:rsid w:val="007D54F9"/>
    <w:rsid w:val="007D6864"/>
    <w:rsid w:val="007D7058"/>
    <w:rsid w:val="007D7FB7"/>
    <w:rsid w:val="007E093F"/>
    <w:rsid w:val="007F3539"/>
    <w:rsid w:val="007F6A7A"/>
    <w:rsid w:val="007F6EB5"/>
    <w:rsid w:val="0081285E"/>
    <w:rsid w:val="008166E2"/>
    <w:rsid w:val="00817E01"/>
    <w:rsid w:val="00826276"/>
    <w:rsid w:val="00833683"/>
    <w:rsid w:val="00833CEC"/>
    <w:rsid w:val="00840892"/>
    <w:rsid w:val="00841222"/>
    <w:rsid w:val="00844E06"/>
    <w:rsid w:val="00844E76"/>
    <w:rsid w:val="00846DD5"/>
    <w:rsid w:val="00855150"/>
    <w:rsid w:val="0085546A"/>
    <w:rsid w:val="00857307"/>
    <w:rsid w:val="008604EB"/>
    <w:rsid w:val="00861890"/>
    <w:rsid w:val="00862F35"/>
    <w:rsid w:val="008675CB"/>
    <w:rsid w:val="00870AAC"/>
    <w:rsid w:val="0087535B"/>
    <w:rsid w:val="00887691"/>
    <w:rsid w:val="0089097D"/>
    <w:rsid w:val="00896C07"/>
    <w:rsid w:val="00897B02"/>
    <w:rsid w:val="008A568C"/>
    <w:rsid w:val="008B04C8"/>
    <w:rsid w:val="008B2ADE"/>
    <w:rsid w:val="008C0CEF"/>
    <w:rsid w:val="008C310E"/>
    <w:rsid w:val="008C5F0C"/>
    <w:rsid w:val="008C6AEF"/>
    <w:rsid w:val="008D15BB"/>
    <w:rsid w:val="008D2627"/>
    <w:rsid w:val="008D7190"/>
    <w:rsid w:val="008E02C1"/>
    <w:rsid w:val="008E3F48"/>
    <w:rsid w:val="008E7A4E"/>
    <w:rsid w:val="008F4009"/>
    <w:rsid w:val="00902AD5"/>
    <w:rsid w:val="009104F8"/>
    <w:rsid w:val="0091328C"/>
    <w:rsid w:val="00913724"/>
    <w:rsid w:val="00916454"/>
    <w:rsid w:val="00923DE8"/>
    <w:rsid w:val="00923E73"/>
    <w:rsid w:val="00925C5F"/>
    <w:rsid w:val="0092660D"/>
    <w:rsid w:val="009300D0"/>
    <w:rsid w:val="00931B82"/>
    <w:rsid w:val="00934AA2"/>
    <w:rsid w:val="00944376"/>
    <w:rsid w:val="00954C6D"/>
    <w:rsid w:val="00955A7B"/>
    <w:rsid w:val="00960334"/>
    <w:rsid w:val="00964A22"/>
    <w:rsid w:val="00966419"/>
    <w:rsid w:val="009669C1"/>
    <w:rsid w:val="00972A52"/>
    <w:rsid w:val="009735D4"/>
    <w:rsid w:val="00973C2A"/>
    <w:rsid w:val="0097604A"/>
    <w:rsid w:val="00976370"/>
    <w:rsid w:val="009765F6"/>
    <w:rsid w:val="00981A80"/>
    <w:rsid w:val="009833D1"/>
    <w:rsid w:val="00984598"/>
    <w:rsid w:val="00986043"/>
    <w:rsid w:val="009971A1"/>
    <w:rsid w:val="009A3E56"/>
    <w:rsid w:val="009A498B"/>
    <w:rsid w:val="009A5C21"/>
    <w:rsid w:val="009B0FCE"/>
    <w:rsid w:val="009B386A"/>
    <w:rsid w:val="009B3958"/>
    <w:rsid w:val="009B6C7E"/>
    <w:rsid w:val="009B6EB0"/>
    <w:rsid w:val="009B758B"/>
    <w:rsid w:val="009C0254"/>
    <w:rsid w:val="009C1D7B"/>
    <w:rsid w:val="009C661E"/>
    <w:rsid w:val="009D702B"/>
    <w:rsid w:val="009E6C37"/>
    <w:rsid w:val="009F5E06"/>
    <w:rsid w:val="00A03771"/>
    <w:rsid w:val="00A107D7"/>
    <w:rsid w:val="00A128AD"/>
    <w:rsid w:val="00A1493A"/>
    <w:rsid w:val="00A25021"/>
    <w:rsid w:val="00A259E9"/>
    <w:rsid w:val="00A311ED"/>
    <w:rsid w:val="00A31D31"/>
    <w:rsid w:val="00A32D47"/>
    <w:rsid w:val="00A3311E"/>
    <w:rsid w:val="00A337CF"/>
    <w:rsid w:val="00A40469"/>
    <w:rsid w:val="00A46CCA"/>
    <w:rsid w:val="00A47CD6"/>
    <w:rsid w:val="00A567BA"/>
    <w:rsid w:val="00A57ED3"/>
    <w:rsid w:val="00A617F7"/>
    <w:rsid w:val="00A618B2"/>
    <w:rsid w:val="00A72303"/>
    <w:rsid w:val="00A743F0"/>
    <w:rsid w:val="00A82021"/>
    <w:rsid w:val="00A82C1D"/>
    <w:rsid w:val="00A82C4F"/>
    <w:rsid w:val="00A91EED"/>
    <w:rsid w:val="00A92E4B"/>
    <w:rsid w:val="00A943F7"/>
    <w:rsid w:val="00AA2065"/>
    <w:rsid w:val="00AA4464"/>
    <w:rsid w:val="00AA7E6D"/>
    <w:rsid w:val="00AB272F"/>
    <w:rsid w:val="00AB3323"/>
    <w:rsid w:val="00AB6E01"/>
    <w:rsid w:val="00AC137D"/>
    <w:rsid w:val="00AC21C9"/>
    <w:rsid w:val="00AC2734"/>
    <w:rsid w:val="00AD0226"/>
    <w:rsid w:val="00AD0640"/>
    <w:rsid w:val="00AD4C33"/>
    <w:rsid w:val="00AE1909"/>
    <w:rsid w:val="00AE7602"/>
    <w:rsid w:val="00AE7EA8"/>
    <w:rsid w:val="00AF39A9"/>
    <w:rsid w:val="00AF509A"/>
    <w:rsid w:val="00B01F13"/>
    <w:rsid w:val="00B02CBA"/>
    <w:rsid w:val="00B056C4"/>
    <w:rsid w:val="00B3083C"/>
    <w:rsid w:val="00B32813"/>
    <w:rsid w:val="00B33771"/>
    <w:rsid w:val="00B4140A"/>
    <w:rsid w:val="00B4423A"/>
    <w:rsid w:val="00B5555D"/>
    <w:rsid w:val="00B57255"/>
    <w:rsid w:val="00B57B26"/>
    <w:rsid w:val="00B60C12"/>
    <w:rsid w:val="00B61430"/>
    <w:rsid w:val="00B7039B"/>
    <w:rsid w:val="00B81AC9"/>
    <w:rsid w:val="00B844E0"/>
    <w:rsid w:val="00B84FC3"/>
    <w:rsid w:val="00B86A51"/>
    <w:rsid w:val="00B90F15"/>
    <w:rsid w:val="00B91BF4"/>
    <w:rsid w:val="00B9531D"/>
    <w:rsid w:val="00BA26DB"/>
    <w:rsid w:val="00BA4B2C"/>
    <w:rsid w:val="00BB5372"/>
    <w:rsid w:val="00BB6857"/>
    <w:rsid w:val="00BC66D6"/>
    <w:rsid w:val="00BC6E22"/>
    <w:rsid w:val="00BD1AA9"/>
    <w:rsid w:val="00BD4934"/>
    <w:rsid w:val="00BD60A8"/>
    <w:rsid w:val="00BF0257"/>
    <w:rsid w:val="00BF22ED"/>
    <w:rsid w:val="00BF6146"/>
    <w:rsid w:val="00C03B45"/>
    <w:rsid w:val="00C0548B"/>
    <w:rsid w:val="00C070D5"/>
    <w:rsid w:val="00C2170E"/>
    <w:rsid w:val="00C2434F"/>
    <w:rsid w:val="00C2461F"/>
    <w:rsid w:val="00C27D41"/>
    <w:rsid w:val="00C333CC"/>
    <w:rsid w:val="00C35D64"/>
    <w:rsid w:val="00C43FD7"/>
    <w:rsid w:val="00C44260"/>
    <w:rsid w:val="00C4662B"/>
    <w:rsid w:val="00C46F6C"/>
    <w:rsid w:val="00C54377"/>
    <w:rsid w:val="00C5534B"/>
    <w:rsid w:val="00C60A0C"/>
    <w:rsid w:val="00C70C9B"/>
    <w:rsid w:val="00C71899"/>
    <w:rsid w:val="00C73E65"/>
    <w:rsid w:val="00C757A9"/>
    <w:rsid w:val="00C86AB9"/>
    <w:rsid w:val="00C90C23"/>
    <w:rsid w:val="00C92675"/>
    <w:rsid w:val="00C97D1E"/>
    <w:rsid w:val="00CA4F14"/>
    <w:rsid w:val="00CB18B6"/>
    <w:rsid w:val="00CB2E3F"/>
    <w:rsid w:val="00CB4AF9"/>
    <w:rsid w:val="00CB7F20"/>
    <w:rsid w:val="00CC33AC"/>
    <w:rsid w:val="00CC3A22"/>
    <w:rsid w:val="00CD3EDB"/>
    <w:rsid w:val="00CD75F9"/>
    <w:rsid w:val="00CE28D8"/>
    <w:rsid w:val="00CE69B2"/>
    <w:rsid w:val="00CF4381"/>
    <w:rsid w:val="00CF70D0"/>
    <w:rsid w:val="00CF7F9C"/>
    <w:rsid w:val="00D00EF5"/>
    <w:rsid w:val="00D00F82"/>
    <w:rsid w:val="00D010C2"/>
    <w:rsid w:val="00D11FCD"/>
    <w:rsid w:val="00D1411F"/>
    <w:rsid w:val="00D16113"/>
    <w:rsid w:val="00D16A22"/>
    <w:rsid w:val="00D17BBA"/>
    <w:rsid w:val="00D22CE3"/>
    <w:rsid w:val="00D273F7"/>
    <w:rsid w:val="00D421CD"/>
    <w:rsid w:val="00D43ADB"/>
    <w:rsid w:val="00D47B48"/>
    <w:rsid w:val="00D529D9"/>
    <w:rsid w:val="00D548E5"/>
    <w:rsid w:val="00D66B3A"/>
    <w:rsid w:val="00D67B19"/>
    <w:rsid w:val="00D717F6"/>
    <w:rsid w:val="00D777D9"/>
    <w:rsid w:val="00D85BED"/>
    <w:rsid w:val="00D94A5B"/>
    <w:rsid w:val="00DA5221"/>
    <w:rsid w:val="00DA69E1"/>
    <w:rsid w:val="00DA6D91"/>
    <w:rsid w:val="00DA7907"/>
    <w:rsid w:val="00DB2384"/>
    <w:rsid w:val="00DB2FEE"/>
    <w:rsid w:val="00DB3EB9"/>
    <w:rsid w:val="00DC261B"/>
    <w:rsid w:val="00DD09EA"/>
    <w:rsid w:val="00DD30EC"/>
    <w:rsid w:val="00DD3524"/>
    <w:rsid w:val="00DD59E4"/>
    <w:rsid w:val="00DD6521"/>
    <w:rsid w:val="00DF0CAE"/>
    <w:rsid w:val="00DF28DE"/>
    <w:rsid w:val="00DF3349"/>
    <w:rsid w:val="00DF37C8"/>
    <w:rsid w:val="00E00FC4"/>
    <w:rsid w:val="00E0593D"/>
    <w:rsid w:val="00E11B12"/>
    <w:rsid w:val="00E1709B"/>
    <w:rsid w:val="00E25438"/>
    <w:rsid w:val="00E25B6D"/>
    <w:rsid w:val="00E27E6D"/>
    <w:rsid w:val="00E3110F"/>
    <w:rsid w:val="00E36879"/>
    <w:rsid w:val="00E45AD4"/>
    <w:rsid w:val="00E52DDC"/>
    <w:rsid w:val="00E555DA"/>
    <w:rsid w:val="00E6249D"/>
    <w:rsid w:val="00E62A5D"/>
    <w:rsid w:val="00E63554"/>
    <w:rsid w:val="00E63F32"/>
    <w:rsid w:val="00E66F19"/>
    <w:rsid w:val="00E722FD"/>
    <w:rsid w:val="00E73AEF"/>
    <w:rsid w:val="00E77C4A"/>
    <w:rsid w:val="00E8323F"/>
    <w:rsid w:val="00E86CBD"/>
    <w:rsid w:val="00E92815"/>
    <w:rsid w:val="00E92EDF"/>
    <w:rsid w:val="00E97E6F"/>
    <w:rsid w:val="00EB2007"/>
    <w:rsid w:val="00EB3EB4"/>
    <w:rsid w:val="00EC09F3"/>
    <w:rsid w:val="00EC24DE"/>
    <w:rsid w:val="00ED323A"/>
    <w:rsid w:val="00ED5EBF"/>
    <w:rsid w:val="00EE0FA2"/>
    <w:rsid w:val="00EE12F6"/>
    <w:rsid w:val="00EE4D0B"/>
    <w:rsid w:val="00EE6290"/>
    <w:rsid w:val="00EF198D"/>
    <w:rsid w:val="00EF68A8"/>
    <w:rsid w:val="00F05CCB"/>
    <w:rsid w:val="00F07C63"/>
    <w:rsid w:val="00F13A01"/>
    <w:rsid w:val="00F14975"/>
    <w:rsid w:val="00F20E90"/>
    <w:rsid w:val="00F27E6B"/>
    <w:rsid w:val="00F303A1"/>
    <w:rsid w:val="00F35CD0"/>
    <w:rsid w:val="00F367EF"/>
    <w:rsid w:val="00F4236B"/>
    <w:rsid w:val="00F44B9D"/>
    <w:rsid w:val="00F469AE"/>
    <w:rsid w:val="00F47D63"/>
    <w:rsid w:val="00F5227D"/>
    <w:rsid w:val="00F532E9"/>
    <w:rsid w:val="00F6372F"/>
    <w:rsid w:val="00F65E88"/>
    <w:rsid w:val="00F7780A"/>
    <w:rsid w:val="00F801D1"/>
    <w:rsid w:val="00F8646B"/>
    <w:rsid w:val="00F922FB"/>
    <w:rsid w:val="00F941DA"/>
    <w:rsid w:val="00F95EE9"/>
    <w:rsid w:val="00FA4B2B"/>
    <w:rsid w:val="00FA4C38"/>
    <w:rsid w:val="00FB13BD"/>
    <w:rsid w:val="00FB1E8F"/>
    <w:rsid w:val="00FB3726"/>
    <w:rsid w:val="00FB5497"/>
    <w:rsid w:val="00FB682B"/>
    <w:rsid w:val="00FC208B"/>
    <w:rsid w:val="00FC2504"/>
    <w:rsid w:val="00FC526D"/>
    <w:rsid w:val="00FC6F42"/>
    <w:rsid w:val="00FE084C"/>
    <w:rsid w:val="00FE0AA7"/>
    <w:rsid w:val="00FE1A4D"/>
    <w:rsid w:val="00FE1E8A"/>
    <w:rsid w:val="00FE624B"/>
    <w:rsid w:val="00FE629B"/>
    <w:rsid w:val="00FE7E01"/>
    <w:rsid w:val="00FF0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7F0D57"/>
  <w15:docId w15:val="{3058A710-E65E-9345-AA76-0A3F1328A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s-CO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Encabezado">
    <w:name w:val="header"/>
    <w:basedOn w:val="Normal"/>
    <w:link w:val="EncabezadoCar"/>
    <w:unhideWhenUsed/>
    <w:rsid w:val="00553E3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553E34"/>
  </w:style>
  <w:style w:type="paragraph" w:styleId="Piedepgina">
    <w:name w:val="footer"/>
    <w:basedOn w:val="Normal"/>
    <w:link w:val="PiedepginaCar"/>
    <w:uiPriority w:val="99"/>
    <w:unhideWhenUsed/>
    <w:rsid w:val="00553E3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53E34"/>
  </w:style>
  <w:style w:type="paragraph" w:styleId="Lista2">
    <w:name w:val="List 2"/>
    <w:basedOn w:val="Normal"/>
    <w:uiPriority w:val="99"/>
    <w:unhideWhenUsed/>
    <w:rsid w:val="00F5227D"/>
    <w:pPr>
      <w:spacing w:after="0" w:line="240" w:lineRule="auto"/>
      <w:ind w:left="566" w:hanging="283"/>
      <w:contextualSpacing/>
    </w:pPr>
    <w:rPr>
      <w:rFonts w:ascii="Arial Narrow" w:hAnsi="Arial Narrow" w:cs="Tahoma"/>
      <w:sz w:val="24"/>
      <w:szCs w:val="20"/>
      <w:lang w:val="es-ES" w:eastAsia="en-US"/>
    </w:rPr>
  </w:style>
  <w:style w:type="paragraph" w:styleId="Prrafodelista">
    <w:name w:val="List Paragraph"/>
    <w:basedOn w:val="Normal"/>
    <w:uiPriority w:val="34"/>
    <w:qFormat/>
    <w:rsid w:val="006876A0"/>
    <w:pPr>
      <w:ind w:left="720"/>
      <w:contextualSpacing/>
    </w:pPr>
    <w:rPr>
      <w:rFonts w:cs="Times New Roman"/>
      <w:lang w:eastAsia="en-US"/>
    </w:rPr>
  </w:style>
  <w:style w:type="paragraph" w:styleId="Lista">
    <w:name w:val="List"/>
    <w:basedOn w:val="Normal"/>
    <w:uiPriority w:val="99"/>
    <w:semiHidden/>
    <w:unhideWhenUsed/>
    <w:rsid w:val="00916454"/>
    <w:pPr>
      <w:ind w:left="283" w:hanging="283"/>
      <w:contextualSpacing/>
    </w:pPr>
  </w:style>
  <w:style w:type="paragraph" w:styleId="Cierre">
    <w:name w:val="Closing"/>
    <w:basedOn w:val="Normal"/>
    <w:link w:val="CierreCar"/>
    <w:uiPriority w:val="99"/>
    <w:unhideWhenUsed/>
    <w:rsid w:val="00916454"/>
    <w:pPr>
      <w:spacing w:after="0" w:line="240" w:lineRule="auto"/>
      <w:ind w:left="4252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CierreCar">
    <w:name w:val="Cierre Car"/>
    <w:basedOn w:val="Fuentedeprrafopredeter"/>
    <w:link w:val="Cierre"/>
    <w:uiPriority w:val="99"/>
    <w:rsid w:val="00916454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uiPriority w:val="99"/>
    <w:unhideWhenUsed/>
    <w:rsid w:val="00154FD7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346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3462C"/>
    <w:rPr>
      <w:rFonts w:ascii="Segoe UI" w:hAnsi="Segoe UI" w:cs="Segoe UI"/>
      <w:sz w:val="18"/>
      <w:szCs w:val="18"/>
    </w:rPr>
  </w:style>
  <w:style w:type="paragraph" w:styleId="Textoindependiente">
    <w:name w:val="Body Text"/>
    <w:basedOn w:val="Normal"/>
    <w:link w:val="TextoindependienteCar"/>
    <w:semiHidden/>
    <w:rsid w:val="00011EA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s-MX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011EA9"/>
    <w:rPr>
      <w:rFonts w:ascii="Times New Roman" w:eastAsia="Times New Roman" w:hAnsi="Times New Roman" w:cs="Times New Roman"/>
      <w:sz w:val="24"/>
      <w:szCs w:val="20"/>
      <w:lang w:val="es-MX" w:eastAsia="es-ES"/>
    </w:rPr>
  </w:style>
  <w:style w:type="table" w:styleId="Tablaconcuadrcula">
    <w:name w:val="Table Grid"/>
    <w:basedOn w:val="Tablanormal"/>
    <w:uiPriority w:val="39"/>
    <w:rsid w:val="006E13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14975"/>
    <w:pPr>
      <w:autoSpaceDE w:val="0"/>
      <w:autoSpaceDN w:val="0"/>
      <w:adjustRightInd w:val="0"/>
      <w:spacing w:after="0" w:line="240" w:lineRule="auto"/>
    </w:pPr>
    <w:rPr>
      <w:rFonts w:ascii="Catamaran" w:hAnsi="Catamaran" w:cs="Catamaran"/>
      <w:color w:val="000000"/>
      <w:sz w:val="24"/>
      <w:szCs w:val="24"/>
      <w:lang w:val="es-ES"/>
    </w:rPr>
  </w:style>
  <w:style w:type="paragraph" w:customStyle="1" w:styleId="Predeterminado">
    <w:name w:val="Predeterminado"/>
    <w:rsid w:val="00A128A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71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A5ECA-1659-479A-909F-570A009DE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dor</dc:creator>
  <cp:lastModifiedBy>Monica Mendez</cp:lastModifiedBy>
  <cp:revision>2</cp:revision>
  <cp:lastPrinted>2024-09-03T14:58:00Z</cp:lastPrinted>
  <dcterms:created xsi:type="dcterms:W3CDTF">2026-05-11T18:28:00Z</dcterms:created>
  <dcterms:modified xsi:type="dcterms:W3CDTF">2026-05-11T18:28:00Z</dcterms:modified>
</cp:coreProperties>
</file>